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4" w:rsidRDefault="006850A0" w:rsidP="006850A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ПЛАН ОБУЧЕНИЯ в </w:t>
      </w:r>
      <w:r w:rsidR="003343EF">
        <w:rPr>
          <w:rFonts w:ascii="Times New Roman" w:hAnsi="Times New Roman"/>
          <w:b/>
          <w:u w:val="single"/>
        </w:rPr>
        <w:t>1</w:t>
      </w:r>
      <w:r>
        <w:rPr>
          <w:rFonts w:ascii="Times New Roman" w:hAnsi="Times New Roman"/>
          <w:b/>
          <w:u w:val="single"/>
        </w:rPr>
        <w:t>-ОМ ПОЛУГОДИИ 20</w:t>
      </w:r>
      <w:r w:rsidR="003343EF">
        <w:rPr>
          <w:rFonts w:ascii="Times New Roman" w:hAnsi="Times New Roman"/>
          <w:b/>
          <w:u w:val="single"/>
        </w:rPr>
        <w:t>20</w:t>
      </w:r>
      <w:r w:rsidR="009455D5">
        <w:rPr>
          <w:rFonts w:ascii="Times New Roman" w:hAnsi="Times New Roman"/>
          <w:b/>
          <w:u w:val="single"/>
        </w:rPr>
        <w:t>-202</w:t>
      </w:r>
      <w:r w:rsidR="003343EF">
        <w:rPr>
          <w:rFonts w:ascii="Times New Roman" w:hAnsi="Times New Roman"/>
          <w:b/>
          <w:u w:val="single"/>
        </w:rPr>
        <w:t>1</w:t>
      </w:r>
      <w:r>
        <w:rPr>
          <w:rFonts w:ascii="Times New Roman" w:hAnsi="Times New Roman"/>
          <w:b/>
          <w:u w:val="single"/>
        </w:rPr>
        <w:t xml:space="preserve"> уч. года </w:t>
      </w:r>
    </w:p>
    <w:p w:rsidR="006850A0" w:rsidRPr="005A4244" w:rsidRDefault="006850A0" w:rsidP="006850A0">
      <w:pPr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A4244"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>(</w:t>
      </w:r>
      <w:r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>Курсы повышения квалификации</w:t>
      </w:r>
      <w:r w:rsidR="005A4244"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5A4244"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>г</w:t>
      </w:r>
      <w:proofErr w:type="gramEnd"/>
      <w:r w:rsidR="005A4244" w:rsidRPr="005A4244">
        <w:rPr>
          <w:rFonts w:ascii="Times New Roman" w:hAnsi="Times New Roman"/>
          <w:b/>
          <w:color w:val="FF0000"/>
          <w:sz w:val="28"/>
          <w:szCs w:val="28"/>
          <w:u w:val="single"/>
        </w:rPr>
        <w:t>.)</w:t>
      </w:r>
    </w:p>
    <w:p w:rsidR="006850A0" w:rsidRPr="00767B1D" w:rsidRDefault="006850A0" w:rsidP="006850A0">
      <w:pPr>
        <w:jc w:val="center"/>
        <w:rPr>
          <w:rFonts w:ascii="Times New Roman" w:hAnsi="Times New Roman"/>
          <w:b/>
        </w:rPr>
      </w:pPr>
      <w:r w:rsidRPr="00767B1D">
        <w:rPr>
          <w:rFonts w:ascii="Times New Roman" w:hAnsi="Times New Roman"/>
          <w:b/>
        </w:rPr>
        <w:t>Обучение платное, стоимость  7500 р.</w:t>
      </w:r>
      <w:r w:rsidRPr="00767B1D">
        <w:rPr>
          <w:rFonts w:ascii="Times New Roman" w:hAnsi="Times New Roman"/>
          <w:b/>
        </w:rPr>
        <w:br/>
        <w:t>время занятий с 10:00 час</w:t>
      </w:r>
      <w:proofErr w:type="gramStart"/>
      <w:r w:rsidRPr="00767B1D">
        <w:rPr>
          <w:rFonts w:ascii="Times New Roman" w:hAnsi="Times New Roman"/>
          <w:b/>
        </w:rPr>
        <w:t>.</w:t>
      </w:r>
      <w:proofErr w:type="gramEnd"/>
      <w:r w:rsidRPr="00767B1D">
        <w:rPr>
          <w:rFonts w:ascii="Times New Roman" w:hAnsi="Times New Roman"/>
          <w:b/>
        </w:rPr>
        <w:t xml:space="preserve"> </w:t>
      </w:r>
      <w:proofErr w:type="gramStart"/>
      <w:r w:rsidRPr="00767B1D">
        <w:rPr>
          <w:rFonts w:ascii="Times New Roman" w:hAnsi="Times New Roman"/>
          <w:b/>
        </w:rPr>
        <w:t>д</w:t>
      </w:r>
      <w:proofErr w:type="gramEnd"/>
      <w:r w:rsidRPr="00767B1D">
        <w:rPr>
          <w:rFonts w:ascii="Times New Roman" w:hAnsi="Times New Roman"/>
          <w:b/>
        </w:rPr>
        <w:t>о 14:00 час.( 72 час)</w:t>
      </w:r>
      <w:r w:rsidR="005A4244">
        <w:rPr>
          <w:rFonts w:ascii="Times New Roman" w:hAnsi="Times New Roman"/>
          <w:b/>
        </w:rPr>
        <w:t xml:space="preserve"> </w:t>
      </w:r>
      <w:r w:rsidRPr="00767B1D">
        <w:rPr>
          <w:rFonts w:ascii="Times New Roman" w:hAnsi="Times New Roman"/>
          <w:b/>
        </w:rPr>
        <w:br/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552"/>
        <w:gridCol w:w="1134"/>
        <w:gridCol w:w="1418"/>
        <w:gridCol w:w="2241"/>
        <w:gridCol w:w="2578"/>
      </w:tblGrid>
      <w:tr w:rsidR="001A4CC2" w:rsidTr="0078104B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Default="001A4CC2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им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ериод обучен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C2" w:rsidRPr="00BC3C38" w:rsidRDefault="001A4CC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C3C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есто обучения</w:t>
            </w:r>
          </w:p>
        </w:tc>
      </w:tr>
      <w:tr w:rsidR="003343E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531CDE" w:rsidRDefault="003343EF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531CDE" w:rsidRDefault="003343EF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531CDE" w:rsidRDefault="003343EF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531CDE" w:rsidRDefault="0075214C" w:rsidP="00220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С 23.09.2020 по 29.10.20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531CDE" w:rsidRDefault="0075214C" w:rsidP="00220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дистанционно</w:t>
            </w:r>
          </w:p>
        </w:tc>
      </w:tr>
      <w:tr w:rsidR="003343E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531CDE" w:rsidRDefault="0075214C" w:rsidP="0031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 xml:space="preserve">Фортепи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531CDE" w:rsidRDefault="003343EF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531CDE" w:rsidRDefault="003343EF" w:rsidP="002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C" w:rsidRPr="00531CDE" w:rsidRDefault="0075214C" w:rsidP="00220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С 08.10.2020 по 03.12.2020</w:t>
            </w:r>
          </w:p>
          <w:p w:rsidR="003343EF" w:rsidRPr="00531CDE" w:rsidRDefault="0075214C" w:rsidP="00220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 xml:space="preserve"> (по четверг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C" w:rsidRPr="00531CDE" w:rsidRDefault="0075214C" w:rsidP="007521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/>
                <w:b/>
                <w:bCs/>
                <w:color w:val="373737"/>
                <w:sz w:val="24"/>
                <w:szCs w:val="24"/>
                <w:lang w:eastAsia="ru-RU"/>
              </w:rPr>
              <w:t>STEINWAY PIANO GALLERY MOSCOW</w:t>
            </w:r>
          </w:p>
          <w:p w:rsidR="0075214C" w:rsidRPr="00531CDE" w:rsidRDefault="0075214C" w:rsidP="007521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</w:pPr>
            <w:r w:rsidRPr="00531CDE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143405, Московская область, г. Красногорск,</w:t>
            </w:r>
            <w:r w:rsidRPr="00531CDE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br/>
            </w:r>
            <w:proofErr w:type="spellStart"/>
            <w:r w:rsidRPr="00531CDE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Ильинское</w:t>
            </w:r>
            <w:proofErr w:type="spellEnd"/>
            <w:r w:rsidRPr="00531CDE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 xml:space="preserve"> шоссе дом 1А, Бизнес Центр “Красного</w:t>
            </w:r>
            <w:proofErr w:type="gramStart"/>
            <w:r w:rsidRPr="00531CDE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рск Пл</w:t>
            </w:r>
            <w:proofErr w:type="gramEnd"/>
            <w:r w:rsidRPr="00531CDE">
              <w:rPr>
                <w:rFonts w:ascii="Times New Roman" w:eastAsia="Times New Roman" w:hAnsi="Times New Roman"/>
                <w:b/>
                <w:color w:val="373737"/>
                <w:sz w:val="24"/>
                <w:szCs w:val="24"/>
                <w:lang w:eastAsia="ru-RU"/>
              </w:rPr>
              <w:t>аза”</w:t>
            </w:r>
          </w:p>
          <w:p w:rsidR="003343EF" w:rsidRPr="00531CDE" w:rsidRDefault="003343EF" w:rsidP="002200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065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BD314B" w:rsidP="00850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0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531CDE" w:rsidRDefault="004F7C1B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те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531CDE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531CDE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1B" w:rsidRDefault="004F7C1B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06.10.2020 по 01.12.2020</w:t>
            </w:r>
          </w:p>
          <w:p w:rsidR="0085065F" w:rsidRPr="00531CDE" w:rsidRDefault="004F7C1B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 вторник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531CDE" w:rsidRDefault="004F7C1B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ДШИ, Химки, ул. Чапаева, д. 6.</w:t>
            </w:r>
          </w:p>
        </w:tc>
      </w:tr>
      <w:tr w:rsidR="0085065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Default="00BD314B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06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531CDE" w:rsidRDefault="0085065F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Скрипка, виолонч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531CDE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531CDE" w:rsidRDefault="0085065F" w:rsidP="00867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C" w:rsidRPr="00531CDE" w:rsidRDefault="0075214C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С 21.09.2020 по 16.11.2020</w:t>
            </w:r>
          </w:p>
          <w:p w:rsidR="0085065F" w:rsidRPr="00531CDE" w:rsidRDefault="0075214C" w:rsidP="00867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 xml:space="preserve"> (по понедельник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531CDE" w:rsidRDefault="00531CDE" w:rsidP="00531CDE">
            <w:pPr>
              <w:jc w:val="center"/>
              <w:rPr>
                <w:rFonts w:ascii="Times New Roman" w:hAnsi="Times New Roman"/>
                <w:b/>
              </w:rPr>
            </w:pPr>
            <w:r w:rsidRPr="00531CDE">
              <w:rPr>
                <w:rFonts w:ascii="Times New Roman" w:hAnsi="Times New Roman"/>
                <w:b/>
              </w:rPr>
              <w:t xml:space="preserve">г. Видное, </w:t>
            </w:r>
            <w:r w:rsidRPr="00531CDE">
              <w:rPr>
                <w:rFonts w:ascii="Times New Roman" w:hAnsi="Times New Roman"/>
                <w:b/>
                <w:color w:val="4A494A"/>
                <w:shd w:val="clear" w:color="auto" w:fill="FFFFFF"/>
              </w:rPr>
              <w:t xml:space="preserve">  </w:t>
            </w:r>
            <w:proofErr w:type="spellStart"/>
            <w:r w:rsidRPr="00531CDE">
              <w:rPr>
                <w:rFonts w:ascii="Times New Roman" w:hAnsi="Times New Roman"/>
                <w:b/>
                <w:color w:val="4A494A"/>
                <w:shd w:val="clear" w:color="auto" w:fill="FFFFFF"/>
              </w:rPr>
              <w:t>мкрн</w:t>
            </w:r>
            <w:proofErr w:type="spellEnd"/>
            <w:r w:rsidRPr="00531CDE">
              <w:rPr>
                <w:rFonts w:ascii="Times New Roman" w:hAnsi="Times New Roman"/>
                <w:b/>
                <w:color w:val="4A494A"/>
                <w:shd w:val="clear" w:color="auto" w:fill="FFFFFF"/>
              </w:rPr>
              <w:t>. Солнечный, вл. 5, ДШИ.</w:t>
            </w:r>
          </w:p>
        </w:tc>
      </w:tr>
      <w:tr w:rsidR="00531CDE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E" w:rsidRDefault="00BD314B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1C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E" w:rsidRPr="00531CDE" w:rsidRDefault="00BD314B" w:rsidP="00C64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неджмент </w:t>
            </w:r>
            <w:r w:rsidR="00531CDE" w:rsidRPr="00531CDE">
              <w:rPr>
                <w:rFonts w:ascii="Times New Roman" w:hAnsi="Times New Roman"/>
                <w:b/>
                <w:sz w:val="24"/>
                <w:szCs w:val="24"/>
              </w:rPr>
              <w:t>С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E" w:rsidRPr="00531CDE" w:rsidRDefault="00531CDE" w:rsidP="00C64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E" w:rsidRPr="00531CDE" w:rsidRDefault="00531CDE" w:rsidP="00C64E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E" w:rsidRPr="00531CDE" w:rsidRDefault="00531CDE" w:rsidP="00C64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CDE">
              <w:rPr>
                <w:rFonts w:ascii="Times New Roman" w:hAnsi="Times New Roman"/>
                <w:b/>
                <w:sz w:val="24"/>
                <w:szCs w:val="24"/>
              </w:rPr>
              <w:t>С 24.09.2020 по 09.10.2020 (одно занятие очное, остальное дистанционно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DE" w:rsidRPr="00531CDE" w:rsidRDefault="00EC5224" w:rsidP="00C64E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сногорск, </w:t>
            </w:r>
            <w:r w:rsidR="00531CDE" w:rsidRPr="00531CDE">
              <w:rPr>
                <w:rFonts w:ascii="Times New Roman" w:hAnsi="Times New Roman"/>
                <w:b/>
                <w:sz w:val="24"/>
                <w:szCs w:val="24"/>
              </w:rPr>
              <w:t>ДК Подмосковье, ул. Ленина, д. 3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BD314B" w:rsidP="00AB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4F7C1B" w:rsidRDefault="004F7C1B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F7C1B">
              <w:rPr>
                <w:rFonts w:ascii="Times New Roman" w:hAnsi="Times New Roman"/>
                <w:b/>
                <w:sz w:val="24"/>
                <w:szCs w:val="24"/>
              </w:rPr>
              <w:t>Концертейстерское</w:t>
            </w:r>
            <w:proofErr w:type="spellEnd"/>
            <w:r w:rsidRPr="004F7C1B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4F7C1B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C1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4F7C1B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C1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bookmarkStart w:id="0" w:name="_GoBack"/>
            <w:bookmarkEnd w:id="0"/>
            <w:r w:rsidRPr="004F7C1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1B" w:rsidRPr="004F7C1B" w:rsidRDefault="004F7C1B" w:rsidP="004C1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C1B">
              <w:rPr>
                <w:rFonts w:ascii="Times New Roman" w:hAnsi="Times New Roman"/>
                <w:b/>
                <w:sz w:val="24"/>
                <w:szCs w:val="24"/>
              </w:rPr>
              <w:t xml:space="preserve">С 07.10.2020 по 09.12.2020 </w:t>
            </w:r>
          </w:p>
          <w:p w:rsidR="007F6813" w:rsidRPr="004F7C1B" w:rsidRDefault="004F7C1B" w:rsidP="004C1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C1B">
              <w:rPr>
                <w:rFonts w:ascii="Times New Roman" w:hAnsi="Times New Roman"/>
                <w:b/>
                <w:sz w:val="24"/>
                <w:szCs w:val="24"/>
              </w:rPr>
              <w:t>(по средам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4F7C1B" w:rsidRDefault="004F7C1B" w:rsidP="004C1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C1B">
              <w:rPr>
                <w:rFonts w:ascii="Times New Roman" w:hAnsi="Times New Roman"/>
                <w:b/>
                <w:sz w:val="24"/>
                <w:szCs w:val="24"/>
              </w:rPr>
              <w:t>Школа им. А.Н. Верстовского, Химки, ул. Нахимова, д. 2.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BD31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3343EF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EF">
              <w:rPr>
                <w:rFonts w:ascii="Times New Roman" w:hAnsi="Times New Roman"/>
                <w:b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BD31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8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3343EF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EF">
              <w:rPr>
                <w:rFonts w:ascii="Times New Roman" w:hAnsi="Times New Roman"/>
                <w:b/>
                <w:sz w:val="24"/>
                <w:szCs w:val="24"/>
              </w:rPr>
              <w:t>Концертмейстерск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BD314B" w:rsidP="005A4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1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3343EF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EF">
              <w:rPr>
                <w:rFonts w:ascii="Times New Roman" w:hAnsi="Times New Roman"/>
                <w:b/>
                <w:sz w:val="24"/>
                <w:szCs w:val="24"/>
              </w:rPr>
              <w:t>Баян, аккорде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BD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31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3343EF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EF">
              <w:rPr>
                <w:rFonts w:ascii="Times New Roman" w:hAnsi="Times New Roman"/>
                <w:b/>
                <w:sz w:val="24"/>
                <w:szCs w:val="24"/>
              </w:rPr>
              <w:t>ИЗО и Д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BD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31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3343EF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EF">
              <w:rPr>
                <w:rFonts w:ascii="Times New Roman" w:hAnsi="Times New Roman"/>
                <w:b/>
                <w:sz w:val="24"/>
                <w:szCs w:val="24"/>
              </w:rPr>
              <w:t>Хор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7F6813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8104B" w:rsidP="00BD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31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3343EF" w:rsidRDefault="007F6813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EF">
              <w:rPr>
                <w:rFonts w:ascii="Times New Roman" w:hAnsi="Times New Roman"/>
                <w:b/>
                <w:sz w:val="24"/>
                <w:szCs w:val="24"/>
              </w:rPr>
              <w:t>Сольн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3" w:rsidRPr="00AB5495" w:rsidRDefault="007F6813" w:rsidP="004C1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3343E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 w:rsidP="00BD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31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3343EF" w:rsidRDefault="003343EF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EF">
              <w:rPr>
                <w:rFonts w:ascii="Times New Roman" w:hAnsi="Times New Roman"/>
                <w:b/>
                <w:sz w:val="24"/>
                <w:szCs w:val="24"/>
              </w:rPr>
              <w:t xml:space="preserve">Хоровое </w:t>
            </w:r>
            <w:proofErr w:type="spellStart"/>
            <w:r w:rsidRPr="003343EF">
              <w:rPr>
                <w:rFonts w:ascii="Times New Roman" w:hAnsi="Times New Roman"/>
                <w:b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 w:rsidP="0022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 w:rsidP="0022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 w:rsidP="00220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AB5495" w:rsidRDefault="003343EF" w:rsidP="00220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3343EF" w:rsidTr="0078104B">
        <w:trPr>
          <w:trHeight w:val="63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 w:rsidP="00BD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314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3343EF" w:rsidRDefault="003343EF" w:rsidP="00566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3EF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 w:rsidP="0022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 w:rsidP="00220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Default="003343EF" w:rsidP="00220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EF" w:rsidRPr="00AB5495" w:rsidRDefault="003343EF" w:rsidP="00220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уточняться</w:t>
            </w:r>
          </w:p>
        </w:tc>
      </w:tr>
      <w:tr w:rsidR="003E217A" w:rsidRPr="00DE65B1" w:rsidTr="00F67646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DE65B1" w:rsidRDefault="003E2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7A" w:rsidRPr="00DE65B1" w:rsidRDefault="003E2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BB1" w:rsidRPr="00DE65B1" w:rsidRDefault="00747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4B" w:rsidRPr="00DE65B1" w:rsidTr="00F67646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4B" w:rsidRPr="00DE65B1" w:rsidRDefault="00BD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4B" w:rsidRPr="00DE65B1" w:rsidRDefault="00BD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14B" w:rsidRPr="00DE65B1" w:rsidRDefault="00BD3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88" w:tblpY="404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753"/>
        <w:gridCol w:w="1816"/>
        <w:gridCol w:w="1696"/>
        <w:gridCol w:w="3534"/>
      </w:tblGrid>
      <w:tr w:rsidR="0085065F" w:rsidRPr="00767B1D" w:rsidTr="0085065F">
        <w:trPr>
          <w:trHeight w:val="541"/>
        </w:trPr>
        <w:tc>
          <w:tcPr>
            <w:tcW w:w="10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767B1D" w:rsidRDefault="0085065F" w:rsidP="0085065F">
            <w:pPr>
              <w:jc w:val="center"/>
              <w:rPr>
                <w:rFonts w:ascii="Times New Roman" w:hAnsi="Times New Roman"/>
                <w:b/>
              </w:rPr>
            </w:pPr>
            <w:r w:rsidRPr="00767B1D">
              <w:rPr>
                <w:rFonts w:ascii="Times New Roman" w:hAnsi="Times New Roman"/>
                <w:b/>
              </w:rPr>
              <w:t xml:space="preserve">ПЕРЕПОДГОТОВКА </w:t>
            </w:r>
          </w:p>
        </w:tc>
      </w:tr>
      <w:tr w:rsidR="0085065F" w:rsidTr="0085065F">
        <w:trPr>
          <w:trHeight w:val="25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№</w:t>
            </w:r>
            <w:r>
              <w:rPr>
                <w:rFonts w:ascii="Times New Roman" w:hAnsi="Times New Roman"/>
                <w:sz w:val="18"/>
              </w:rPr>
              <w:br/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обучен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обучения</w:t>
            </w:r>
          </w:p>
        </w:tc>
      </w:tr>
      <w:tr w:rsidR="0085065F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Default="0085065F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5F" w:rsidRPr="00BD314B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 xml:space="preserve">Гитар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BD314B" w:rsidRDefault="00601759" w:rsidP="00601759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 xml:space="preserve">С 14.09.2020 по 14.10.2020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BD314B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F" w:rsidRPr="00BD314B" w:rsidRDefault="0085065F" w:rsidP="00867E13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D314B">
              <w:rPr>
                <w:rFonts w:ascii="Times New Roman" w:hAnsi="Times New Roman"/>
                <w:b/>
              </w:rPr>
              <w:t xml:space="preserve">На базе </w:t>
            </w:r>
            <w:r w:rsidRPr="00BD314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85065F" w:rsidRPr="00BD314B" w:rsidRDefault="0085065F" w:rsidP="00867E13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601759" w:rsidRPr="0022184D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Default="00601759" w:rsidP="00867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67E13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>Хореография</w:t>
            </w:r>
          </w:p>
          <w:p w:rsidR="00601759" w:rsidRPr="00BD314B" w:rsidRDefault="00601759" w:rsidP="00867E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601759">
            <w:pPr>
              <w:jc w:val="center"/>
              <w:rPr>
                <w:b/>
              </w:rPr>
            </w:pPr>
            <w:r w:rsidRPr="00BD314B">
              <w:rPr>
                <w:rFonts w:ascii="Times New Roman" w:hAnsi="Times New Roman"/>
                <w:b/>
              </w:rPr>
              <w:t>С 14.09.2020 по 14.10.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67E13">
            <w:pPr>
              <w:jc w:val="center"/>
              <w:rPr>
                <w:b/>
              </w:rPr>
            </w:pPr>
            <w:r w:rsidRPr="00BD314B"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67E13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D314B">
              <w:rPr>
                <w:rFonts w:ascii="Times New Roman" w:hAnsi="Times New Roman"/>
                <w:b/>
              </w:rPr>
              <w:t xml:space="preserve">На базе </w:t>
            </w:r>
            <w:r w:rsidRPr="00BD314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  <w:p w:rsidR="00601759" w:rsidRPr="00BD314B" w:rsidRDefault="00601759" w:rsidP="00867E13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601759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Default="00601759" w:rsidP="00850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5065F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>ИЗО и ДПИ</w:t>
            </w:r>
          </w:p>
          <w:p w:rsidR="00601759" w:rsidRPr="00BD314B" w:rsidRDefault="00601759" w:rsidP="008506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601759">
            <w:pPr>
              <w:jc w:val="center"/>
              <w:rPr>
                <w:b/>
              </w:rPr>
            </w:pPr>
            <w:r w:rsidRPr="00BD314B">
              <w:rPr>
                <w:rFonts w:ascii="Times New Roman" w:hAnsi="Times New Roman"/>
                <w:b/>
              </w:rPr>
              <w:t>С 14.09.2020 по 14.10.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5065F">
            <w:pPr>
              <w:jc w:val="center"/>
              <w:rPr>
                <w:b/>
              </w:rPr>
            </w:pPr>
            <w:r w:rsidRPr="00BD314B"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5065F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D314B">
              <w:rPr>
                <w:rFonts w:ascii="Times New Roman" w:hAnsi="Times New Roman"/>
                <w:b/>
              </w:rPr>
              <w:t xml:space="preserve">На базе </w:t>
            </w:r>
            <w:r w:rsidRPr="00BD314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</w:tc>
      </w:tr>
      <w:tr w:rsidR="00601759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Default="00601759" w:rsidP="00850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5065F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>Сольное п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601759">
            <w:pPr>
              <w:jc w:val="center"/>
              <w:rPr>
                <w:b/>
              </w:rPr>
            </w:pPr>
            <w:r w:rsidRPr="00BD314B">
              <w:rPr>
                <w:rFonts w:ascii="Times New Roman" w:hAnsi="Times New Roman"/>
                <w:b/>
              </w:rPr>
              <w:t>С 14.09.2020 по 14.10.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5065F">
            <w:pPr>
              <w:jc w:val="center"/>
              <w:rPr>
                <w:b/>
              </w:rPr>
            </w:pPr>
            <w:r w:rsidRPr="00BD314B"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5065F">
            <w:pPr>
              <w:rPr>
                <w:b/>
              </w:rPr>
            </w:pP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г. Химки, ул. </w:t>
            </w:r>
            <w:proofErr w:type="gramStart"/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Библиотечная</w:t>
            </w:r>
            <w:proofErr w:type="gramEnd"/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, д.10</w:t>
            </w:r>
          </w:p>
        </w:tc>
      </w:tr>
      <w:tr w:rsidR="00601759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Default="00601759" w:rsidP="00850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BD314B" w:rsidP="0085065F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 xml:space="preserve">Менеджмент </w:t>
            </w:r>
            <w:r w:rsidR="00601759" w:rsidRPr="00BD314B">
              <w:rPr>
                <w:rFonts w:ascii="Times New Roman" w:hAnsi="Times New Roman"/>
                <w:b/>
              </w:rPr>
              <w:t xml:space="preserve">СКД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601759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>С 14.09.2020 по 14.10.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85065F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>225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9" w:rsidRPr="00BD314B" w:rsidRDefault="00601759" w:rsidP="00601759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дистанционно</w:t>
            </w:r>
          </w:p>
        </w:tc>
      </w:tr>
      <w:tr w:rsidR="00BD314B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Default="00BD314B" w:rsidP="00850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Pr="00BD314B" w:rsidRDefault="00BD314B" w:rsidP="0085065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ндонеон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Pr="00BD314B" w:rsidRDefault="00BD314B" w:rsidP="00601759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>С 14.09.2020 по 14.10.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Pr="00BD314B" w:rsidRDefault="00BD314B" w:rsidP="008506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Pr="00BD314B" w:rsidRDefault="00BD314B" w:rsidP="00601759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D314B">
              <w:rPr>
                <w:rFonts w:ascii="Times New Roman" w:hAnsi="Times New Roman"/>
                <w:b/>
              </w:rPr>
              <w:t xml:space="preserve">На базе </w:t>
            </w:r>
            <w:r w:rsidRPr="00BD314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</w:tc>
      </w:tr>
      <w:tr w:rsidR="00BD314B" w:rsidTr="0085065F">
        <w:trPr>
          <w:trHeight w:val="2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Default="00BD314B" w:rsidP="00BD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Default="00BD314B" w:rsidP="00BD31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ифровой баян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Pr="00BD314B" w:rsidRDefault="00BD314B" w:rsidP="00BD314B">
            <w:pPr>
              <w:jc w:val="center"/>
              <w:rPr>
                <w:rFonts w:ascii="Times New Roman" w:hAnsi="Times New Roman"/>
                <w:b/>
              </w:rPr>
            </w:pPr>
            <w:r w:rsidRPr="00BD314B">
              <w:rPr>
                <w:rFonts w:ascii="Times New Roman" w:hAnsi="Times New Roman"/>
                <w:b/>
              </w:rPr>
              <w:t>С 14.09.2020 по 14.10.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Pr="00BD314B" w:rsidRDefault="00BD314B" w:rsidP="00BD31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B" w:rsidRPr="00BD314B" w:rsidRDefault="00BD314B" w:rsidP="00BD314B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BD314B">
              <w:rPr>
                <w:rFonts w:ascii="Times New Roman" w:hAnsi="Times New Roman"/>
                <w:b/>
              </w:rPr>
              <w:t xml:space="preserve">На базе </w:t>
            </w:r>
            <w:r w:rsidRPr="00BD314B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D314B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ГАПОУ МО «Московский Губернский колледж искусств»</w:t>
            </w:r>
          </w:p>
        </w:tc>
      </w:tr>
    </w:tbl>
    <w:p w:rsidR="00ED69AA" w:rsidRDefault="00ED69AA" w:rsidP="00BD314B">
      <w:pPr>
        <w:rPr>
          <w:sz w:val="24"/>
          <w:szCs w:val="24"/>
        </w:rPr>
      </w:pPr>
    </w:p>
    <w:sectPr w:rsidR="00ED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CF"/>
    <w:rsid w:val="00026D60"/>
    <w:rsid w:val="00040690"/>
    <w:rsid w:val="00042E40"/>
    <w:rsid w:val="000C5748"/>
    <w:rsid w:val="00107D03"/>
    <w:rsid w:val="00136F10"/>
    <w:rsid w:val="001A2342"/>
    <w:rsid w:val="001A4CC2"/>
    <w:rsid w:val="001D2385"/>
    <w:rsid w:val="001E0663"/>
    <w:rsid w:val="002005AE"/>
    <w:rsid w:val="002A21A9"/>
    <w:rsid w:val="002E63FA"/>
    <w:rsid w:val="00323335"/>
    <w:rsid w:val="003343EF"/>
    <w:rsid w:val="003A5E11"/>
    <w:rsid w:val="003A5E77"/>
    <w:rsid w:val="003B16E6"/>
    <w:rsid w:val="003D5E67"/>
    <w:rsid w:val="003E217A"/>
    <w:rsid w:val="003F606B"/>
    <w:rsid w:val="0043267B"/>
    <w:rsid w:val="00450344"/>
    <w:rsid w:val="00452DA9"/>
    <w:rsid w:val="004C47E3"/>
    <w:rsid w:val="004D7E30"/>
    <w:rsid w:val="004F17F6"/>
    <w:rsid w:val="004F31EF"/>
    <w:rsid w:val="004F7C1B"/>
    <w:rsid w:val="00531CDE"/>
    <w:rsid w:val="00566519"/>
    <w:rsid w:val="00570FA6"/>
    <w:rsid w:val="005A4244"/>
    <w:rsid w:val="00601759"/>
    <w:rsid w:val="006850A0"/>
    <w:rsid w:val="00692ACF"/>
    <w:rsid w:val="006D0A6C"/>
    <w:rsid w:val="006F513B"/>
    <w:rsid w:val="006F7732"/>
    <w:rsid w:val="007428DA"/>
    <w:rsid w:val="00747BB1"/>
    <w:rsid w:val="0075214C"/>
    <w:rsid w:val="00767B1D"/>
    <w:rsid w:val="0078104B"/>
    <w:rsid w:val="007F6813"/>
    <w:rsid w:val="008332A4"/>
    <w:rsid w:val="00835CBD"/>
    <w:rsid w:val="0085065F"/>
    <w:rsid w:val="00852D95"/>
    <w:rsid w:val="00873294"/>
    <w:rsid w:val="008E09D8"/>
    <w:rsid w:val="00906E21"/>
    <w:rsid w:val="00912B9C"/>
    <w:rsid w:val="009455D5"/>
    <w:rsid w:val="009D02AF"/>
    <w:rsid w:val="00A12A25"/>
    <w:rsid w:val="00A55931"/>
    <w:rsid w:val="00A7221B"/>
    <w:rsid w:val="00A831BB"/>
    <w:rsid w:val="00A915AA"/>
    <w:rsid w:val="00A95B55"/>
    <w:rsid w:val="00AB5495"/>
    <w:rsid w:val="00B02D40"/>
    <w:rsid w:val="00B17860"/>
    <w:rsid w:val="00B46718"/>
    <w:rsid w:val="00B77FDA"/>
    <w:rsid w:val="00BA52B9"/>
    <w:rsid w:val="00BC14B5"/>
    <w:rsid w:val="00BC3C38"/>
    <w:rsid w:val="00BD314B"/>
    <w:rsid w:val="00C3205B"/>
    <w:rsid w:val="00C606CF"/>
    <w:rsid w:val="00C7079B"/>
    <w:rsid w:val="00C735E0"/>
    <w:rsid w:val="00C7584C"/>
    <w:rsid w:val="00C82585"/>
    <w:rsid w:val="00CA3031"/>
    <w:rsid w:val="00CC1033"/>
    <w:rsid w:val="00CE3CBF"/>
    <w:rsid w:val="00D7176F"/>
    <w:rsid w:val="00D83C58"/>
    <w:rsid w:val="00D91716"/>
    <w:rsid w:val="00DB2442"/>
    <w:rsid w:val="00DB3647"/>
    <w:rsid w:val="00DE65B1"/>
    <w:rsid w:val="00E67CDA"/>
    <w:rsid w:val="00EA41D2"/>
    <w:rsid w:val="00EA7D21"/>
    <w:rsid w:val="00EC5224"/>
    <w:rsid w:val="00ED69AA"/>
    <w:rsid w:val="00EE3B36"/>
    <w:rsid w:val="00EE57BA"/>
    <w:rsid w:val="00F3438E"/>
    <w:rsid w:val="00F67646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B327-8DB8-4F4B-9017-BFFED43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uard</dc:creator>
  <cp:lastModifiedBy>ASGuard</cp:lastModifiedBy>
  <cp:revision>15</cp:revision>
  <cp:lastPrinted>2020-09-11T11:33:00Z</cp:lastPrinted>
  <dcterms:created xsi:type="dcterms:W3CDTF">2020-08-27T08:13:00Z</dcterms:created>
  <dcterms:modified xsi:type="dcterms:W3CDTF">2020-09-17T08:17:00Z</dcterms:modified>
</cp:coreProperties>
</file>